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dveří silikonové bílé - SECFØ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043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dveří silikonové bílé - SECFØ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3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00-SEAL SIL WHITE EC19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